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01524309" w:rsidR="00A359E0" w:rsidRPr="0079622E" w:rsidRDefault="00502615" w:rsidP="00356873">
      <w:pPr>
        <w:jc w:val="center"/>
        <w:rPr>
          <w:rStyle w:val="fontstyle01"/>
        </w:rPr>
      </w:pPr>
      <w:r w:rsidRPr="0079622E">
        <w:rPr>
          <w:rStyle w:val="fontstyle01"/>
        </w:rPr>
        <w:t>T.C.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BARTIN ÜNİVERSİTESİ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SAĞLIK HİZMETLERİ MESLEK YÜKSEKOKULU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79622E">
        <w:rPr>
          <w:rStyle w:val="fontstyle01"/>
        </w:rPr>
        <w:t>TIBBİ HİZMETLER VE TEKNİKLER</w:t>
      </w:r>
      <w:r w:rsidR="007411F0" w:rsidRPr="0079622E">
        <w:rPr>
          <w:rStyle w:val="fontstyle01"/>
        </w:rPr>
        <w:t xml:space="preserve"> </w:t>
      </w:r>
      <w:r w:rsidRPr="0079622E">
        <w:rPr>
          <w:rStyle w:val="fontstyle01"/>
        </w:rPr>
        <w:t>BÖLÜMÜ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477816">
        <w:rPr>
          <w:rStyle w:val="fontstyle01"/>
          <w:i/>
          <w:u w:val="single"/>
        </w:rPr>
        <w:t xml:space="preserve">OPTİSYENLİK </w:t>
      </w:r>
      <w:r w:rsidRPr="00477816">
        <w:rPr>
          <w:rStyle w:val="fontstyle01"/>
          <w:i/>
          <w:u w:val="single"/>
        </w:rPr>
        <w:t>PROGRAMI</w:t>
      </w:r>
      <w:r w:rsidR="00464DAA" w:rsidRPr="0079622E">
        <w:rPr>
          <w:rStyle w:val="fontstyle01"/>
        </w:rPr>
        <w:t xml:space="preserve"> </w:t>
      </w:r>
      <w:r w:rsidR="00464DAA" w:rsidRPr="00B67232">
        <w:rPr>
          <w:rStyle w:val="fontstyle01"/>
          <w:i/>
          <w:u w:val="single"/>
        </w:rPr>
        <w:t>1.</w:t>
      </w:r>
      <w:r w:rsidRPr="00B67232">
        <w:rPr>
          <w:rStyle w:val="fontstyle01"/>
          <w:i/>
          <w:u w:val="single"/>
        </w:rPr>
        <w:t xml:space="preserve"> SINIF </w:t>
      </w:r>
      <w:r w:rsidR="00B258AA" w:rsidRPr="00B67232">
        <w:rPr>
          <w:rStyle w:val="fontstyle01"/>
          <w:i/>
          <w:u w:val="single"/>
        </w:rPr>
        <w:t>İKİNCİ</w:t>
      </w:r>
      <w:r w:rsidRPr="00B67232">
        <w:rPr>
          <w:rStyle w:val="fontstyle01"/>
          <w:i/>
          <w:u w:val="single"/>
        </w:rPr>
        <w:t xml:space="preserve"> ÖĞRETİM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20</w:t>
      </w:r>
      <w:r w:rsidR="00CD24F1" w:rsidRPr="0079622E">
        <w:rPr>
          <w:rStyle w:val="fontstyle01"/>
        </w:rPr>
        <w:t>2</w:t>
      </w:r>
      <w:r w:rsidR="00847126">
        <w:rPr>
          <w:rStyle w:val="fontstyle01"/>
        </w:rPr>
        <w:t>2</w:t>
      </w:r>
      <w:r w:rsidRPr="0079622E">
        <w:rPr>
          <w:rStyle w:val="fontstyle01"/>
        </w:rPr>
        <w:t>-202</w:t>
      </w:r>
      <w:r w:rsidR="00847126">
        <w:rPr>
          <w:rStyle w:val="fontstyle01"/>
        </w:rPr>
        <w:t>3</w:t>
      </w:r>
      <w:r w:rsidR="00CD24F1" w:rsidRPr="0079622E">
        <w:rPr>
          <w:rStyle w:val="fontstyle01"/>
        </w:rPr>
        <w:t xml:space="preserve"> </w:t>
      </w:r>
      <w:r w:rsidRPr="0079622E">
        <w:rPr>
          <w:rStyle w:val="fontstyle01"/>
        </w:rPr>
        <w:t xml:space="preserve"> EĞİTİM ÖĞRETİM YILI </w:t>
      </w:r>
      <w:r w:rsidR="00464DAA" w:rsidRPr="0079622E">
        <w:rPr>
          <w:rStyle w:val="fontstyle01"/>
        </w:rPr>
        <w:t>GÜZ</w:t>
      </w:r>
      <w:r w:rsidRPr="0079622E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847126" w:rsidRPr="0079622E" w14:paraId="25FB9390" w14:textId="77777777" w:rsidTr="00E144DC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5731A108" w14:textId="7E2662FB" w:rsidR="00847126" w:rsidRPr="0079622E" w:rsidRDefault="00186CDF" w:rsidP="00E144DC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</w:t>
            </w:r>
            <w:r w:rsidR="00847126" w:rsidRPr="0079622E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847126" w:rsidRPr="0079622E" w14:paraId="7699E7FF" w14:textId="77777777" w:rsidTr="00E144DC">
        <w:tc>
          <w:tcPr>
            <w:tcW w:w="988" w:type="dxa"/>
            <w:shd w:val="clear" w:color="auto" w:fill="D9D9D9" w:themeFill="background1" w:themeFillShade="D9"/>
          </w:tcPr>
          <w:p w14:paraId="3F58C51E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8EE684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2E2EE5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C9D1F8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B88FB92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01280023" w14:textId="77777777" w:rsidR="00847126" w:rsidRPr="0079622E" w:rsidRDefault="00847126" w:rsidP="00E144DC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CF4D61" w:rsidRPr="0079622E" w14:paraId="34FE8C7A" w14:textId="77777777" w:rsidTr="00E144DC">
        <w:tc>
          <w:tcPr>
            <w:tcW w:w="988" w:type="dxa"/>
          </w:tcPr>
          <w:p w14:paraId="09662511" w14:textId="77777777" w:rsidR="00CF4D61" w:rsidRPr="0079622E" w:rsidRDefault="00CF4D61" w:rsidP="00CF4D61">
            <w:pPr>
              <w:jc w:val="center"/>
              <w:rPr>
                <w:bCs/>
              </w:rPr>
            </w:pPr>
            <w:r w:rsidRPr="0079622E">
              <w:rPr>
                <w:bCs/>
              </w:rPr>
              <w:t>OPT101</w:t>
            </w:r>
          </w:p>
        </w:tc>
        <w:tc>
          <w:tcPr>
            <w:tcW w:w="1842" w:type="dxa"/>
          </w:tcPr>
          <w:p w14:paraId="2EA8ACC2" w14:textId="77777777" w:rsidR="00CF4D61" w:rsidRPr="0079622E" w:rsidRDefault="00CF4D61" w:rsidP="00CF4D61">
            <w:pPr>
              <w:jc w:val="center"/>
              <w:rPr>
                <w:bCs/>
              </w:rPr>
            </w:pPr>
            <w:r w:rsidRPr="0079622E">
              <w:rPr>
                <w:bCs/>
              </w:rPr>
              <w:t>Göz Anatomisi ve Fizyolojisi</w:t>
            </w:r>
          </w:p>
        </w:tc>
        <w:tc>
          <w:tcPr>
            <w:tcW w:w="1418" w:type="dxa"/>
          </w:tcPr>
          <w:p w14:paraId="572FDDDB" w14:textId="77777777" w:rsidR="004042E2" w:rsidRDefault="00C56C0B" w:rsidP="00CF4D61">
            <w:pPr>
              <w:jc w:val="center"/>
              <w:rPr>
                <w:bCs/>
              </w:rPr>
            </w:pPr>
            <w:r>
              <w:rPr>
                <w:bCs/>
              </w:rPr>
              <w:t>06.12.2022</w:t>
            </w:r>
          </w:p>
          <w:p w14:paraId="17F84F11" w14:textId="19331CCC" w:rsidR="00C56C0B" w:rsidRPr="0079622E" w:rsidRDefault="00C56C0B" w:rsidP="00CF4D61">
            <w:pPr>
              <w:jc w:val="center"/>
              <w:rPr>
                <w:bCs/>
              </w:rPr>
            </w:pPr>
            <w:r>
              <w:rPr>
                <w:bCs/>
              </w:rPr>
              <w:t>19.30</w:t>
            </w:r>
          </w:p>
        </w:tc>
        <w:tc>
          <w:tcPr>
            <w:tcW w:w="1134" w:type="dxa"/>
          </w:tcPr>
          <w:p w14:paraId="2BFE08AF" w14:textId="77777777" w:rsidR="00CF4D61" w:rsidRPr="0079622E" w:rsidRDefault="00CF4D61" w:rsidP="00CF4D61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4B9FDC51" w14:textId="7918E951" w:rsidR="00CF4D61" w:rsidRPr="0079622E" w:rsidRDefault="00CF4D61" w:rsidP="00CF4D61">
            <w:pPr>
              <w:jc w:val="center"/>
              <w:rPr>
                <w:bCs/>
              </w:rPr>
            </w:pPr>
            <w:proofErr w:type="spellStart"/>
            <w:r w:rsidRPr="00194957">
              <w:rPr>
                <w:rFonts w:cstheme="minorHAnsi"/>
                <w:bCs/>
              </w:rPr>
              <w:t>Öğr</w:t>
            </w:r>
            <w:proofErr w:type="spellEnd"/>
            <w:r w:rsidRPr="00194957">
              <w:rPr>
                <w:rFonts w:cstheme="minorHAnsi"/>
                <w:bCs/>
              </w:rPr>
              <w:t>. Gör. Necla KUNDAKCI</w:t>
            </w:r>
          </w:p>
        </w:tc>
        <w:tc>
          <w:tcPr>
            <w:tcW w:w="1718" w:type="dxa"/>
          </w:tcPr>
          <w:p w14:paraId="4ED3F8D9" w14:textId="77777777" w:rsidR="00CF4D61" w:rsidRPr="0079622E" w:rsidRDefault="00CF4D61" w:rsidP="00CF4D61">
            <w:pPr>
              <w:rPr>
                <w:bCs/>
              </w:rPr>
            </w:pPr>
          </w:p>
        </w:tc>
      </w:tr>
      <w:tr w:rsidR="00CF4D61" w:rsidRPr="0079622E" w14:paraId="6E408E23" w14:textId="77777777" w:rsidTr="00E144DC">
        <w:tc>
          <w:tcPr>
            <w:tcW w:w="988" w:type="dxa"/>
          </w:tcPr>
          <w:p w14:paraId="245FF086" w14:textId="77777777" w:rsidR="00CF4D61" w:rsidRPr="0079622E" w:rsidRDefault="00CF4D61" w:rsidP="00CF4D61">
            <w:pPr>
              <w:jc w:val="center"/>
              <w:rPr>
                <w:bCs/>
              </w:rPr>
            </w:pPr>
            <w:r w:rsidRPr="0079622E">
              <w:rPr>
                <w:bCs/>
              </w:rPr>
              <w:t>OPT103</w:t>
            </w:r>
          </w:p>
        </w:tc>
        <w:tc>
          <w:tcPr>
            <w:tcW w:w="1842" w:type="dxa"/>
          </w:tcPr>
          <w:p w14:paraId="0F9B141B" w14:textId="77777777" w:rsidR="00CF4D61" w:rsidRPr="0079622E" w:rsidRDefault="00CF4D61" w:rsidP="00CF4D61">
            <w:pPr>
              <w:jc w:val="center"/>
              <w:rPr>
                <w:bCs/>
              </w:rPr>
            </w:pPr>
            <w:r w:rsidRPr="0079622E">
              <w:rPr>
                <w:bCs/>
              </w:rPr>
              <w:t>Fizik-I</w:t>
            </w:r>
          </w:p>
        </w:tc>
        <w:tc>
          <w:tcPr>
            <w:tcW w:w="1418" w:type="dxa"/>
          </w:tcPr>
          <w:p w14:paraId="475EF7BF" w14:textId="77777777" w:rsidR="004042E2" w:rsidRDefault="004042E2" w:rsidP="004042E2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4B5F17F7" w14:textId="76AE5AF0" w:rsidR="00CF4D61" w:rsidRPr="0079622E" w:rsidRDefault="004042E2" w:rsidP="004042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90F86">
              <w:rPr>
                <w:bCs/>
              </w:rPr>
              <w:t>8</w:t>
            </w:r>
            <w:r>
              <w:rPr>
                <w:bCs/>
              </w:rPr>
              <w:t>.30</w:t>
            </w:r>
          </w:p>
        </w:tc>
        <w:tc>
          <w:tcPr>
            <w:tcW w:w="1134" w:type="dxa"/>
          </w:tcPr>
          <w:p w14:paraId="1A273580" w14:textId="77777777" w:rsidR="00CF4D61" w:rsidRPr="0079622E" w:rsidRDefault="00CF4D61" w:rsidP="00CF4D61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6D3C3003" w14:textId="4BBBB359" w:rsidR="00CF4D61" w:rsidRPr="0079622E" w:rsidRDefault="00CF4D61" w:rsidP="00CF4D61">
            <w:pPr>
              <w:jc w:val="center"/>
              <w:rPr>
                <w:bCs/>
              </w:rPr>
            </w:pPr>
            <w:r w:rsidRPr="00194957">
              <w:rPr>
                <w:rFonts w:cstheme="minorHAnsi"/>
                <w:bCs/>
              </w:rPr>
              <w:t xml:space="preserve">Dr. </w:t>
            </w:r>
            <w:proofErr w:type="spellStart"/>
            <w:r w:rsidRPr="00194957">
              <w:rPr>
                <w:rFonts w:cstheme="minorHAnsi"/>
                <w:bCs/>
              </w:rPr>
              <w:t>Öğr</w:t>
            </w:r>
            <w:proofErr w:type="spellEnd"/>
            <w:r w:rsidRPr="00194957">
              <w:rPr>
                <w:rFonts w:cstheme="minorHAnsi"/>
                <w:bCs/>
              </w:rPr>
              <w:t>. Üyesi İsmail KABAÇELİK</w:t>
            </w:r>
          </w:p>
        </w:tc>
        <w:tc>
          <w:tcPr>
            <w:tcW w:w="1718" w:type="dxa"/>
          </w:tcPr>
          <w:p w14:paraId="390ACBFD" w14:textId="77777777" w:rsidR="00CF4D61" w:rsidRPr="0079622E" w:rsidRDefault="00CF4D61" w:rsidP="00CF4D61">
            <w:pPr>
              <w:rPr>
                <w:bCs/>
              </w:rPr>
            </w:pPr>
          </w:p>
        </w:tc>
      </w:tr>
      <w:tr w:rsidR="00CF4D61" w:rsidRPr="0079622E" w14:paraId="0FAF595C" w14:textId="77777777" w:rsidTr="00E144DC">
        <w:tc>
          <w:tcPr>
            <w:tcW w:w="988" w:type="dxa"/>
          </w:tcPr>
          <w:p w14:paraId="3D99BDC4" w14:textId="77777777" w:rsidR="00CF4D61" w:rsidRPr="0079622E" w:rsidRDefault="00CF4D61" w:rsidP="00CF4D61">
            <w:pPr>
              <w:jc w:val="center"/>
            </w:pPr>
            <w:r w:rsidRPr="0079622E">
              <w:t>OPT105</w:t>
            </w:r>
          </w:p>
        </w:tc>
        <w:tc>
          <w:tcPr>
            <w:tcW w:w="1842" w:type="dxa"/>
          </w:tcPr>
          <w:p w14:paraId="4E11D527" w14:textId="77777777" w:rsidR="00CF4D61" w:rsidRPr="0079622E" w:rsidRDefault="00CF4D61" w:rsidP="00CF4D61">
            <w:pPr>
              <w:jc w:val="center"/>
            </w:pPr>
            <w:r w:rsidRPr="0079622E">
              <w:t>Temel Matematik</w:t>
            </w:r>
          </w:p>
        </w:tc>
        <w:tc>
          <w:tcPr>
            <w:tcW w:w="1418" w:type="dxa"/>
          </w:tcPr>
          <w:p w14:paraId="699E8744" w14:textId="77777777" w:rsidR="00CF4D61" w:rsidRDefault="00AA64A2" w:rsidP="00CF4D61">
            <w:pPr>
              <w:jc w:val="center"/>
            </w:pPr>
            <w:r>
              <w:t>06.12.2022</w:t>
            </w:r>
          </w:p>
          <w:p w14:paraId="1D2B27EA" w14:textId="778B06A8" w:rsidR="00AA64A2" w:rsidRPr="0079622E" w:rsidRDefault="00AA64A2" w:rsidP="00CF4D61">
            <w:pPr>
              <w:jc w:val="center"/>
            </w:pPr>
            <w:r>
              <w:t>17.30</w:t>
            </w:r>
          </w:p>
        </w:tc>
        <w:tc>
          <w:tcPr>
            <w:tcW w:w="1134" w:type="dxa"/>
          </w:tcPr>
          <w:p w14:paraId="1BA70152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70EA5AF0" w14:textId="7ADC3EF6" w:rsidR="00CF4D61" w:rsidRPr="0079622E" w:rsidRDefault="00CF4D61" w:rsidP="00CF4D61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Şaziye ALTINTAŞ</w:t>
            </w:r>
          </w:p>
        </w:tc>
        <w:tc>
          <w:tcPr>
            <w:tcW w:w="1718" w:type="dxa"/>
          </w:tcPr>
          <w:p w14:paraId="69AF9335" w14:textId="77777777" w:rsidR="00CF4D61" w:rsidRPr="0079622E" w:rsidRDefault="00CF4D61" w:rsidP="00CF4D61"/>
        </w:tc>
      </w:tr>
      <w:tr w:rsidR="00CF4D61" w:rsidRPr="0079622E" w14:paraId="3BDAA515" w14:textId="77777777" w:rsidTr="00E144DC">
        <w:tc>
          <w:tcPr>
            <w:tcW w:w="988" w:type="dxa"/>
          </w:tcPr>
          <w:p w14:paraId="5503D09F" w14:textId="77777777" w:rsidR="00CF4D61" w:rsidRPr="0079622E" w:rsidRDefault="00CF4D61" w:rsidP="00CF4D61">
            <w:pPr>
              <w:jc w:val="center"/>
            </w:pPr>
            <w:r w:rsidRPr="0079622E">
              <w:t>OPT107</w:t>
            </w:r>
          </w:p>
        </w:tc>
        <w:tc>
          <w:tcPr>
            <w:tcW w:w="1842" w:type="dxa"/>
          </w:tcPr>
          <w:p w14:paraId="0E67586E" w14:textId="77777777" w:rsidR="00CF4D61" w:rsidRPr="0079622E" w:rsidRDefault="00CF4D61" w:rsidP="00CF4D61">
            <w:pPr>
              <w:jc w:val="center"/>
            </w:pPr>
            <w:r w:rsidRPr="0079622E">
              <w:t>Geometrik Optik</w:t>
            </w:r>
          </w:p>
        </w:tc>
        <w:tc>
          <w:tcPr>
            <w:tcW w:w="1418" w:type="dxa"/>
          </w:tcPr>
          <w:p w14:paraId="43459BC3" w14:textId="77777777" w:rsidR="00AA64A2" w:rsidRDefault="00AA64A2" w:rsidP="00AA64A2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2DB82052" w14:textId="5F20C08D" w:rsidR="00CF4D61" w:rsidRPr="0079622E" w:rsidRDefault="00AA64A2" w:rsidP="00AA64A2">
            <w:pPr>
              <w:jc w:val="center"/>
            </w:pPr>
            <w:r>
              <w:rPr>
                <w:bCs/>
              </w:rPr>
              <w:t>20.30</w:t>
            </w:r>
          </w:p>
        </w:tc>
        <w:tc>
          <w:tcPr>
            <w:tcW w:w="1134" w:type="dxa"/>
          </w:tcPr>
          <w:p w14:paraId="0BBCB1A6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60F7E832" w14:textId="6E685734" w:rsidR="00CF4D61" w:rsidRPr="0079622E" w:rsidRDefault="00CF4D61" w:rsidP="00CF4D61">
            <w:pPr>
              <w:jc w:val="center"/>
            </w:pPr>
            <w:r w:rsidRPr="00194957">
              <w:rPr>
                <w:rFonts w:cstheme="minorHAnsi"/>
              </w:rPr>
              <w:t xml:space="preserve">Dr. </w:t>
            </w: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Üyesi İsmail KABAÇELİK</w:t>
            </w:r>
          </w:p>
        </w:tc>
        <w:tc>
          <w:tcPr>
            <w:tcW w:w="1718" w:type="dxa"/>
          </w:tcPr>
          <w:p w14:paraId="2193BD87" w14:textId="77777777" w:rsidR="00CF4D61" w:rsidRPr="0079622E" w:rsidRDefault="00CF4D61" w:rsidP="00CF4D61"/>
        </w:tc>
      </w:tr>
      <w:tr w:rsidR="00CF4D61" w:rsidRPr="0079622E" w14:paraId="5935E965" w14:textId="77777777" w:rsidTr="00E144DC">
        <w:tc>
          <w:tcPr>
            <w:tcW w:w="988" w:type="dxa"/>
          </w:tcPr>
          <w:p w14:paraId="4DFBE394" w14:textId="77777777" w:rsidR="00CF4D61" w:rsidRPr="0079622E" w:rsidRDefault="00CF4D61" w:rsidP="00CF4D61">
            <w:pPr>
              <w:jc w:val="center"/>
            </w:pPr>
            <w:r w:rsidRPr="0079622E">
              <w:t>OPT109</w:t>
            </w:r>
          </w:p>
        </w:tc>
        <w:tc>
          <w:tcPr>
            <w:tcW w:w="1842" w:type="dxa"/>
          </w:tcPr>
          <w:p w14:paraId="53569382" w14:textId="77777777" w:rsidR="00CF4D61" w:rsidRPr="0079622E" w:rsidRDefault="00CF4D61" w:rsidP="00CF4D61">
            <w:pPr>
              <w:jc w:val="center"/>
            </w:pPr>
            <w:proofErr w:type="spellStart"/>
            <w:r w:rsidRPr="0079622E">
              <w:t>Optisyenliğe</w:t>
            </w:r>
            <w:proofErr w:type="spellEnd"/>
            <w:r w:rsidRPr="0079622E">
              <w:t xml:space="preserve"> Giriş</w:t>
            </w:r>
          </w:p>
        </w:tc>
        <w:tc>
          <w:tcPr>
            <w:tcW w:w="1418" w:type="dxa"/>
          </w:tcPr>
          <w:p w14:paraId="515D756E" w14:textId="77777777" w:rsidR="00E90F86" w:rsidRDefault="00E90F86" w:rsidP="00E90F86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3B65CDE6" w14:textId="42469E3B" w:rsidR="00CF4D61" w:rsidRPr="0079622E" w:rsidRDefault="00E90F86" w:rsidP="00E90F86">
            <w:pPr>
              <w:jc w:val="center"/>
            </w:pPr>
            <w:r>
              <w:rPr>
                <w:bCs/>
              </w:rPr>
              <w:t>17.30</w:t>
            </w:r>
          </w:p>
        </w:tc>
        <w:tc>
          <w:tcPr>
            <w:tcW w:w="1134" w:type="dxa"/>
          </w:tcPr>
          <w:p w14:paraId="4B98CB11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3FB33533" w14:textId="33E65F33" w:rsidR="00CF4D61" w:rsidRPr="0079622E" w:rsidRDefault="00CF4D61" w:rsidP="00CF4D61">
            <w:pPr>
              <w:jc w:val="center"/>
            </w:pPr>
            <w:r w:rsidRPr="00194957">
              <w:rPr>
                <w:rFonts w:cstheme="minorHAnsi"/>
              </w:rPr>
              <w:t>Doç. Dr. Tuba ÖZDEMİR ÖGE</w:t>
            </w:r>
          </w:p>
        </w:tc>
        <w:tc>
          <w:tcPr>
            <w:tcW w:w="1718" w:type="dxa"/>
          </w:tcPr>
          <w:p w14:paraId="590CC030" w14:textId="77777777" w:rsidR="00CF4D61" w:rsidRPr="0079622E" w:rsidRDefault="00CF4D61" w:rsidP="00CF4D61"/>
        </w:tc>
      </w:tr>
      <w:tr w:rsidR="00CF4D61" w:rsidRPr="0079622E" w14:paraId="26324E52" w14:textId="77777777" w:rsidTr="00E144DC">
        <w:tc>
          <w:tcPr>
            <w:tcW w:w="988" w:type="dxa"/>
          </w:tcPr>
          <w:p w14:paraId="0447C07B" w14:textId="77777777" w:rsidR="00CF4D61" w:rsidRPr="0079622E" w:rsidRDefault="00CF4D61" w:rsidP="00CF4D61">
            <w:pPr>
              <w:jc w:val="center"/>
            </w:pPr>
            <w:r w:rsidRPr="0079622E">
              <w:t>TDİ101</w:t>
            </w:r>
          </w:p>
        </w:tc>
        <w:tc>
          <w:tcPr>
            <w:tcW w:w="1842" w:type="dxa"/>
          </w:tcPr>
          <w:p w14:paraId="4FAFDAAA" w14:textId="77777777" w:rsidR="00CF4D61" w:rsidRPr="0079622E" w:rsidRDefault="00CF4D61" w:rsidP="00CF4D61">
            <w:pPr>
              <w:jc w:val="center"/>
            </w:pPr>
            <w:r w:rsidRPr="0079622E">
              <w:t>Türk Dili I</w:t>
            </w:r>
          </w:p>
        </w:tc>
        <w:tc>
          <w:tcPr>
            <w:tcW w:w="1418" w:type="dxa"/>
          </w:tcPr>
          <w:p w14:paraId="28649D80" w14:textId="77777777" w:rsidR="00CF4D61" w:rsidRPr="0079622E" w:rsidRDefault="00CF4D61" w:rsidP="00CF4D61">
            <w:pPr>
              <w:jc w:val="center"/>
            </w:pPr>
          </w:p>
        </w:tc>
        <w:tc>
          <w:tcPr>
            <w:tcW w:w="1134" w:type="dxa"/>
          </w:tcPr>
          <w:p w14:paraId="36FB0700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57485A20" w14:textId="27DF045E" w:rsidR="00CF4D61" w:rsidRPr="0079622E" w:rsidRDefault="00CF4D61" w:rsidP="00CF4D61">
            <w:pPr>
              <w:jc w:val="center"/>
            </w:pPr>
            <w:proofErr w:type="spellStart"/>
            <w:r w:rsidRPr="000263DD">
              <w:t>Öğr</w:t>
            </w:r>
            <w:proofErr w:type="spellEnd"/>
            <w:r w:rsidRPr="000263DD">
              <w:t>. Gör. Dr. Yıldıray BULUT</w:t>
            </w:r>
          </w:p>
        </w:tc>
        <w:tc>
          <w:tcPr>
            <w:tcW w:w="1718" w:type="dxa"/>
          </w:tcPr>
          <w:p w14:paraId="0DB65046" w14:textId="77777777" w:rsidR="00CF4D61" w:rsidRPr="0079622E" w:rsidRDefault="00CF4D61" w:rsidP="00CF4D61"/>
        </w:tc>
      </w:tr>
      <w:tr w:rsidR="00CF4D61" w:rsidRPr="0079622E" w14:paraId="195F119F" w14:textId="77777777" w:rsidTr="00E144DC">
        <w:tc>
          <w:tcPr>
            <w:tcW w:w="988" w:type="dxa"/>
          </w:tcPr>
          <w:p w14:paraId="72F35ECD" w14:textId="77777777" w:rsidR="00CF4D61" w:rsidRPr="0079622E" w:rsidRDefault="00CF4D61" w:rsidP="00CF4D61">
            <w:pPr>
              <w:jc w:val="center"/>
            </w:pPr>
            <w:r w:rsidRPr="0079622E">
              <w:t>ATA101</w:t>
            </w:r>
          </w:p>
        </w:tc>
        <w:tc>
          <w:tcPr>
            <w:tcW w:w="1842" w:type="dxa"/>
          </w:tcPr>
          <w:p w14:paraId="7D88D575" w14:textId="77777777" w:rsidR="00CF4D61" w:rsidRPr="0079622E" w:rsidRDefault="00CF4D61" w:rsidP="00CF4D61">
            <w:pPr>
              <w:jc w:val="center"/>
            </w:pPr>
            <w:r w:rsidRPr="0079622E">
              <w:t xml:space="preserve">Atatürk </w:t>
            </w:r>
            <w:proofErr w:type="spellStart"/>
            <w:r w:rsidRPr="0079622E">
              <w:t>I.</w:t>
            </w:r>
            <w:proofErr w:type="gramStart"/>
            <w:r w:rsidRPr="0079622E">
              <w:t>I.Tarihi</w:t>
            </w:r>
            <w:proofErr w:type="spellEnd"/>
            <w:proofErr w:type="gramEnd"/>
            <w:r w:rsidRPr="0079622E">
              <w:t xml:space="preserve"> I</w:t>
            </w:r>
          </w:p>
        </w:tc>
        <w:tc>
          <w:tcPr>
            <w:tcW w:w="1418" w:type="dxa"/>
          </w:tcPr>
          <w:p w14:paraId="0571D46E" w14:textId="77777777" w:rsidR="00CF4D61" w:rsidRPr="0079622E" w:rsidRDefault="00CF4D61" w:rsidP="00CF4D61">
            <w:pPr>
              <w:jc w:val="center"/>
            </w:pPr>
          </w:p>
        </w:tc>
        <w:tc>
          <w:tcPr>
            <w:tcW w:w="1134" w:type="dxa"/>
          </w:tcPr>
          <w:p w14:paraId="7AEF3B3A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46C013E9" w14:textId="31B73FA6" w:rsidR="00CF4D61" w:rsidRPr="0079622E" w:rsidRDefault="00CF4D61" w:rsidP="00CF4D61">
            <w:pPr>
              <w:jc w:val="center"/>
            </w:pPr>
            <w:proofErr w:type="spellStart"/>
            <w:r w:rsidRPr="000263DD">
              <w:t>Öğr</w:t>
            </w:r>
            <w:proofErr w:type="spellEnd"/>
            <w:r w:rsidRPr="000263DD">
              <w:t>. Görevlisi Dr. Seçil ÖZDEMİR</w:t>
            </w:r>
          </w:p>
        </w:tc>
        <w:tc>
          <w:tcPr>
            <w:tcW w:w="1718" w:type="dxa"/>
          </w:tcPr>
          <w:p w14:paraId="51C8A497" w14:textId="77777777" w:rsidR="00CF4D61" w:rsidRPr="0079622E" w:rsidRDefault="00CF4D61" w:rsidP="00CF4D61"/>
        </w:tc>
      </w:tr>
      <w:tr w:rsidR="00CF4D61" w:rsidRPr="0079622E" w14:paraId="0EAB87E2" w14:textId="77777777" w:rsidTr="00E144DC">
        <w:tc>
          <w:tcPr>
            <w:tcW w:w="988" w:type="dxa"/>
          </w:tcPr>
          <w:p w14:paraId="6F33AF4A" w14:textId="77777777" w:rsidR="00CF4D61" w:rsidRPr="0079622E" w:rsidRDefault="00CF4D61" w:rsidP="00CF4D61">
            <w:pPr>
              <w:jc w:val="center"/>
            </w:pPr>
            <w:r w:rsidRPr="0079622E">
              <w:t>TBT183</w:t>
            </w:r>
          </w:p>
        </w:tc>
        <w:tc>
          <w:tcPr>
            <w:tcW w:w="1842" w:type="dxa"/>
          </w:tcPr>
          <w:p w14:paraId="2CD8A25E" w14:textId="77777777" w:rsidR="00CF4D61" w:rsidRPr="0079622E" w:rsidRDefault="00CF4D61" w:rsidP="00CF4D61">
            <w:pPr>
              <w:jc w:val="center"/>
            </w:pPr>
            <w:r w:rsidRPr="0079622E">
              <w:t>Temel Bilgi Teknolojileri Kullanımı I</w:t>
            </w:r>
          </w:p>
        </w:tc>
        <w:tc>
          <w:tcPr>
            <w:tcW w:w="1418" w:type="dxa"/>
          </w:tcPr>
          <w:p w14:paraId="01295DD6" w14:textId="77777777" w:rsidR="00CF4D61" w:rsidRDefault="0040139D" w:rsidP="00CF4D61">
            <w:pPr>
              <w:jc w:val="center"/>
            </w:pPr>
            <w:r>
              <w:t>01.12.2022</w:t>
            </w:r>
          </w:p>
          <w:p w14:paraId="0DD9CCFD" w14:textId="45F235DA" w:rsidR="0040139D" w:rsidRPr="0079622E" w:rsidRDefault="0040139D" w:rsidP="00CF4D61">
            <w:pPr>
              <w:jc w:val="center"/>
            </w:pPr>
            <w:r>
              <w:t>21.30</w:t>
            </w:r>
          </w:p>
        </w:tc>
        <w:tc>
          <w:tcPr>
            <w:tcW w:w="1134" w:type="dxa"/>
          </w:tcPr>
          <w:p w14:paraId="7799BB68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5FB77925" w14:textId="5E11914E" w:rsidR="00CF4D61" w:rsidRPr="0079622E" w:rsidRDefault="00CF4D61" w:rsidP="00CF4D61">
            <w:pPr>
              <w:jc w:val="center"/>
            </w:pPr>
            <w:r w:rsidRPr="00194957">
              <w:rPr>
                <w:rFonts w:cstheme="minorHAnsi"/>
              </w:rPr>
              <w:t xml:space="preserve">Dr. </w:t>
            </w: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Üyesi Yasin ÖZGÜRLÜK</w:t>
            </w:r>
          </w:p>
        </w:tc>
        <w:tc>
          <w:tcPr>
            <w:tcW w:w="1718" w:type="dxa"/>
          </w:tcPr>
          <w:p w14:paraId="1CAF5DBB" w14:textId="77777777" w:rsidR="00CF4D61" w:rsidRPr="0079622E" w:rsidRDefault="00CF4D61" w:rsidP="00CF4D61"/>
        </w:tc>
      </w:tr>
      <w:tr w:rsidR="00CF4D61" w:rsidRPr="0079622E" w14:paraId="68389667" w14:textId="77777777" w:rsidTr="00E144DC">
        <w:tc>
          <w:tcPr>
            <w:tcW w:w="988" w:type="dxa"/>
          </w:tcPr>
          <w:p w14:paraId="65889E60" w14:textId="77777777" w:rsidR="00CF4D61" w:rsidRPr="0079622E" w:rsidRDefault="00CF4D61" w:rsidP="00CF4D61">
            <w:pPr>
              <w:jc w:val="center"/>
            </w:pPr>
            <w:r w:rsidRPr="0079622E">
              <w:t>YDİ101</w:t>
            </w:r>
          </w:p>
        </w:tc>
        <w:tc>
          <w:tcPr>
            <w:tcW w:w="1842" w:type="dxa"/>
          </w:tcPr>
          <w:p w14:paraId="4530A855" w14:textId="77777777" w:rsidR="00CF4D61" w:rsidRPr="0079622E" w:rsidRDefault="00CF4D61" w:rsidP="00CF4D61">
            <w:pPr>
              <w:jc w:val="center"/>
            </w:pPr>
            <w:r w:rsidRPr="0079622E">
              <w:t>Yabancı Dil I</w:t>
            </w:r>
          </w:p>
        </w:tc>
        <w:tc>
          <w:tcPr>
            <w:tcW w:w="1418" w:type="dxa"/>
          </w:tcPr>
          <w:p w14:paraId="76B6AE73" w14:textId="77777777" w:rsidR="00CF4D61" w:rsidRPr="0079622E" w:rsidRDefault="00CF4D61" w:rsidP="00CF4D61">
            <w:pPr>
              <w:jc w:val="center"/>
            </w:pPr>
          </w:p>
        </w:tc>
        <w:tc>
          <w:tcPr>
            <w:tcW w:w="1134" w:type="dxa"/>
          </w:tcPr>
          <w:p w14:paraId="594F6F5B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576FE061" w14:textId="63003A8B" w:rsidR="00CF4D61" w:rsidRPr="0079622E" w:rsidRDefault="00CF4D61" w:rsidP="00CF4D61">
            <w:pPr>
              <w:jc w:val="center"/>
            </w:pPr>
            <w:proofErr w:type="spellStart"/>
            <w:r w:rsidRPr="00F0119F">
              <w:t>Öğr</w:t>
            </w:r>
            <w:proofErr w:type="spellEnd"/>
            <w:r w:rsidRPr="00F0119F">
              <w:t>. Gör. Gamze AR</w:t>
            </w:r>
          </w:p>
        </w:tc>
        <w:tc>
          <w:tcPr>
            <w:tcW w:w="1718" w:type="dxa"/>
          </w:tcPr>
          <w:p w14:paraId="79FFDFC6" w14:textId="77777777" w:rsidR="00CF4D61" w:rsidRPr="0079622E" w:rsidRDefault="00CF4D61" w:rsidP="00CF4D61"/>
        </w:tc>
      </w:tr>
      <w:tr w:rsidR="00CF4D61" w:rsidRPr="0079622E" w14:paraId="2081E0BA" w14:textId="77777777" w:rsidTr="00E144DC">
        <w:tc>
          <w:tcPr>
            <w:tcW w:w="988" w:type="dxa"/>
          </w:tcPr>
          <w:p w14:paraId="5DEEE7C6" w14:textId="77777777" w:rsidR="00CF4D61" w:rsidRPr="0079622E" w:rsidRDefault="00CF4D61" w:rsidP="00CF4D61">
            <w:pPr>
              <w:jc w:val="center"/>
            </w:pPr>
            <w:r w:rsidRPr="0079622E">
              <w:t>SHM363</w:t>
            </w:r>
          </w:p>
        </w:tc>
        <w:tc>
          <w:tcPr>
            <w:tcW w:w="1842" w:type="dxa"/>
          </w:tcPr>
          <w:p w14:paraId="313E8886" w14:textId="77777777" w:rsidR="00CF4D61" w:rsidRPr="0079622E" w:rsidRDefault="00CF4D61" w:rsidP="00CF4D61">
            <w:pPr>
              <w:jc w:val="center"/>
            </w:pPr>
            <w:r w:rsidRPr="0079622E">
              <w:t>Sağlık Psikolojisi</w:t>
            </w:r>
          </w:p>
        </w:tc>
        <w:tc>
          <w:tcPr>
            <w:tcW w:w="1418" w:type="dxa"/>
          </w:tcPr>
          <w:p w14:paraId="2A9907D3" w14:textId="77777777" w:rsidR="00CF4D61" w:rsidRDefault="00D93B82" w:rsidP="00CF4D61">
            <w:pPr>
              <w:jc w:val="center"/>
            </w:pPr>
            <w:r>
              <w:t>01.12.2022</w:t>
            </w:r>
          </w:p>
          <w:p w14:paraId="47083E3E" w14:textId="6DECEA85" w:rsidR="00D93B82" w:rsidRPr="0079622E" w:rsidRDefault="00D93B82" w:rsidP="00CF4D61">
            <w:pPr>
              <w:jc w:val="center"/>
            </w:pPr>
            <w:r>
              <w:t>17.30</w:t>
            </w:r>
          </w:p>
        </w:tc>
        <w:tc>
          <w:tcPr>
            <w:tcW w:w="1134" w:type="dxa"/>
          </w:tcPr>
          <w:p w14:paraId="2248A7E4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585DA7B9" w14:textId="1AD2E534" w:rsidR="00CF4D61" w:rsidRPr="0079622E" w:rsidRDefault="00CF4D61" w:rsidP="00CF4D61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Tuncay ÇORAK</w:t>
            </w:r>
          </w:p>
        </w:tc>
        <w:tc>
          <w:tcPr>
            <w:tcW w:w="1718" w:type="dxa"/>
          </w:tcPr>
          <w:p w14:paraId="1BF85281" w14:textId="77777777" w:rsidR="00CF4D61" w:rsidRPr="0079622E" w:rsidRDefault="00CF4D61" w:rsidP="00CF4D61"/>
        </w:tc>
      </w:tr>
      <w:tr w:rsidR="00CF4D61" w:rsidRPr="0079622E" w14:paraId="6D4C5CF6" w14:textId="77777777" w:rsidTr="00E144DC">
        <w:tc>
          <w:tcPr>
            <w:tcW w:w="988" w:type="dxa"/>
          </w:tcPr>
          <w:p w14:paraId="34A1A21B" w14:textId="77777777" w:rsidR="00CF4D61" w:rsidRPr="00EA3436" w:rsidRDefault="00CF4D61" w:rsidP="00CF4D61">
            <w:pPr>
              <w:jc w:val="center"/>
            </w:pPr>
            <w:r w:rsidRPr="00EA3436">
              <w:t>SHM366</w:t>
            </w:r>
          </w:p>
        </w:tc>
        <w:tc>
          <w:tcPr>
            <w:tcW w:w="1842" w:type="dxa"/>
          </w:tcPr>
          <w:p w14:paraId="37D4ACEB" w14:textId="77777777" w:rsidR="00CF4D61" w:rsidRPr="00EA3436" w:rsidRDefault="00CF4D61" w:rsidP="00CF4D61">
            <w:pPr>
              <w:jc w:val="center"/>
            </w:pPr>
            <w:r w:rsidRPr="00EA3436">
              <w:t>Girişimcilik</w:t>
            </w:r>
          </w:p>
        </w:tc>
        <w:tc>
          <w:tcPr>
            <w:tcW w:w="1418" w:type="dxa"/>
          </w:tcPr>
          <w:p w14:paraId="0753E1D1" w14:textId="77777777" w:rsidR="00D93B82" w:rsidRDefault="00D93B82" w:rsidP="00D93B82">
            <w:pPr>
              <w:jc w:val="center"/>
            </w:pPr>
            <w:r>
              <w:t>01.12.2022</w:t>
            </w:r>
          </w:p>
          <w:p w14:paraId="74FA754E" w14:textId="7EED3042" w:rsidR="00CF4D61" w:rsidRPr="0079622E" w:rsidRDefault="00D93B82" w:rsidP="00D93B82">
            <w:pPr>
              <w:jc w:val="center"/>
            </w:pPr>
            <w:r>
              <w:t>19.30</w:t>
            </w:r>
          </w:p>
        </w:tc>
        <w:tc>
          <w:tcPr>
            <w:tcW w:w="1134" w:type="dxa"/>
          </w:tcPr>
          <w:p w14:paraId="47732B8B" w14:textId="77777777" w:rsidR="00CF4D61" w:rsidRPr="0079622E" w:rsidRDefault="00CF4D61" w:rsidP="00CF4D61">
            <w:pPr>
              <w:jc w:val="center"/>
            </w:pPr>
          </w:p>
        </w:tc>
        <w:tc>
          <w:tcPr>
            <w:tcW w:w="2506" w:type="dxa"/>
          </w:tcPr>
          <w:p w14:paraId="285A573A" w14:textId="27AFB54A" w:rsidR="00CF4D61" w:rsidRPr="0079622E" w:rsidRDefault="00CF4D61" w:rsidP="00CF4D61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Gizem MERMERKAYA</w:t>
            </w:r>
          </w:p>
        </w:tc>
        <w:tc>
          <w:tcPr>
            <w:tcW w:w="1718" w:type="dxa"/>
          </w:tcPr>
          <w:p w14:paraId="2CD11CD8" w14:textId="77777777" w:rsidR="00CF4D61" w:rsidRPr="0079622E" w:rsidRDefault="00CF4D61" w:rsidP="00CF4D61"/>
        </w:tc>
      </w:tr>
    </w:tbl>
    <w:p w14:paraId="0A07A998" w14:textId="77777777" w:rsidR="00FF316B" w:rsidRDefault="00FF316B" w:rsidP="00FF316B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Not: UZEM sınavları için, UZEM web sayfasını takip ediniz.</w:t>
      </w:r>
    </w:p>
    <w:p w14:paraId="41D4EEE8" w14:textId="57803EF6" w:rsidR="00864AAA" w:rsidRPr="0079622E" w:rsidRDefault="00864AAA" w:rsidP="002A300D">
      <w:pPr>
        <w:spacing w:after="0"/>
        <w:rPr>
          <w:b/>
        </w:rPr>
      </w:pPr>
      <w:bookmarkStart w:id="0" w:name="_GoBack"/>
      <w:bookmarkEnd w:id="0"/>
      <w:r w:rsidRPr="0079622E">
        <w:rPr>
          <w:b/>
        </w:rPr>
        <w:t xml:space="preserve">               </w:t>
      </w:r>
      <w:r w:rsidR="00C842F0">
        <w:rPr>
          <w:b/>
        </w:rPr>
        <w:t xml:space="preserve">       </w:t>
      </w:r>
      <w:r w:rsidR="00F12A95">
        <w:rPr>
          <w:b/>
        </w:rPr>
        <w:t xml:space="preserve"> </w:t>
      </w:r>
      <w:r w:rsidRPr="0079622E">
        <w:rPr>
          <w:b/>
        </w:rPr>
        <w:t xml:space="preserve">Bölüm Başkanı                                                                                             </w:t>
      </w:r>
      <w:r w:rsidR="00C842F0">
        <w:rPr>
          <w:b/>
        </w:rPr>
        <w:t xml:space="preserve"> </w:t>
      </w:r>
      <w:r w:rsidRPr="0079622E">
        <w:rPr>
          <w:b/>
        </w:rPr>
        <w:t>Müdür</w:t>
      </w:r>
    </w:p>
    <w:p w14:paraId="192F31F8" w14:textId="759C47B0" w:rsidR="00864AAA" w:rsidRPr="00864AAA" w:rsidRDefault="00864AAA" w:rsidP="00864AAA">
      <w:pPr>
        <w:rPr>
          <w:b/>
        </w:rPr>
      </w:pPr>
      <w:r w:rsidRPr="0079622E">
        <w:rPr>
          <w:b/>
        </w:rPr>
        <w:t xml:space="preserve">       </w:t>
      </w:r>
      <w:r w:rsidR="00C842F0">
        <w:rPr>
          <w:b/>
        </w:rPr>
        <w:t xml:space="preserve">Dr. </w:t>
      </w:r>
      <w:proofErr w:type="spellStart"/>
      <w:r w:rsidRPr="0079622E">
        <w:rPr>
          <w:b/>
        </w:rPr>
        <w:t>Öğr</w:t>
      </w:r>
      <w:proofErr w:type="spellEnd"/>
      <w:r w:rsidRPr="0079622E">
        <w:rPr>
          <w:b/>
        </w:rPr>
        <w:t xml:space="preserve">. </w:t>
      </w:r>
      <w:r w:rsidR="00C842F0">
        <w:rPr>
          <w:b/>
        </w:rPr>
        <w:t>Üyesi Yasin ÖZGÜRLÜK</w:t>
      </w:r>
      <w:r w:rsidRPr="0079622E">
        <w:rPr>
          <w:b/>
        </w:rPr>
        <w:t xml:space="preserve">                                                         </w:t>
      </w:r>
      <w:r w:rsidR="00C842F0">
        <w:rPr>
          <w:b/>
        </w:rPr>
        <w:t xml:space="preserve">Doç. </w:t>
      </w:r>
      <w:r w:rsidRPr="0079622E">
        <w:rPr>
          <w:b/>
        </w:rPr>
        <w:t>Dr.</w:t>
      </w:r>
      <w:r w:rsidR="00C842F0">
        <w:rPr>
          <w:b/>
        </w:rPr>
        <w:t xml:space="preserve"> </w:t>
      </w:r>
      <w:r w:rsidRPr="0079622E">
        <w:rPr>
          <w:b/>
        </w:rPr>
        <w:t>Hacer YALNIZ DİLCEN</w:t>
      </w:r>
    </w:p>
    <w:sectPr w:rsidR="00864AAA" w:rsidRPr="00864AAA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F089" w14:textId="77777777" w:rsidR="00CB7D00" w:rsidRDefault="00CB7D00" w:rsidP="00481870">
      <w:pPr>
        <w:spacing w:after="0" w:line="240" w:lineRule="auto"/>
      </w:pPr>
      <w:r>
        <w:separator/>
      </w:r>
    </w:p>
  </w:endnote>
  <w:endnote w:type="continuationSeparator" w:id="0">
    <w:p w14:paraId="75CCAD83" w14:textId="77777777" w:rsidR="00CB7D00" w:rsidRDefault="00CB7D00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71CD" w14:textId="77777777" w:rsidR="00CB7D00" w:rsidRDefault="00CB7D00" w:rsidP="00481870">
      <w:pPr>
        <w:spacing w:after="0" w:line="240" w:lineRule="auto"/>
      </w:pPr>
      <w:r>
        <w:separator/>
      </w:r>
    </w:p>
  </w:footnote>
  <w:footnote w:type="continuationSeparator" w:id="0">
    <w:p w14:paraId="770556A5" w14:textId="77777777" w:rsidR="00CB7D00" w:rsidRDefault="00CB7D00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LM0srQ0NbSwMDBV0lEKTi0uzszPAykwNK8FAIidVZwtAAAA"/>
  </w:docVars>
  <w:rsids>
    <w:rsidRoot w:val="003C7FB4"/>
    <w:rsid w:val="00002D81"/>
    <w:rsid w:val="00023BB4"/>
    <w:rsid w:val="000263DD"/>
    <w:rsid w:val="000374AE"/>
    <w:rsid w:val="00053180"/>
    <w:rsid w:val="00071268"/>
    <w:rsid w:val="00086555"/>
    <w:rsid w:val="000A02E3"/>
    <w:rsid w:val="00131C28"/>
    <w:rsid w:val="00141950"/>
    <w:rsid w:val="00186CDF"/>
    <w:rsid w:val="001C7D46"/>
    <w:rsid w:val="001D1E8A"/>
    <w:rsid w:val="00221484"/>
    <w:rsid w:val="002A300D"/>
    <w:rsid w:val="002D142F"/>
    <w:rsid w:val="00345540"/>
    <w:rsid w:val="00356873"/>
    <w:rsid w:val="003754E8"/>
    <w:rsid w:val="0039744A"/>
    <w:rsid w:val="003C7FB4"/>
    <w:rsid w:val="003F0F10"/>
    <w:rsid w:val="003F456E"/>
    <w:rsid w:val="003F6B96"/>
    <w:rsid w:val="0040139D"/>
    <w:rsid w:val="004042E2"/>
    <w:rsid w:val="00437965"/>
    <w:rsid w:val="00447DA4"/>
    <w:rsid w:val="004540BB"/>
    <w:rsid w:val="00464DAA"/>
    <w:rsid w:val="00473DE6"/>
    <w:rsid w:val="00477816"/>
    <w:rsid w:val="00481870"/>
    <w:rsid w:val="004A5CE1"/>
    <w:rsid w:val="004B6DCB"/>
    <w:rsid w:val="004F70E5"/>
    <w:rsid w:val="00502615"/>
    <w:rsid w:val="005220B8"/>
    <w:rsid w:val="00580A6C"/>
    <w:rsid w:val="00590A08"/>
    <w:rsid w:val="00590F77"/>
    <w:rsid w:val="005B3E25"/>
    <w:rsid w:val="005D4B62"/>
    <w:rsid w:val="005F7635"/>
    <w:rsid w:val="00600A44"/>
    <w:rsid w:val="00657C92"/>
    <w:rsid w:val="00672EB8"/>
    <w:rsid w:val="006944E6"/>
    <w:rsid w:val="006B7935"/>
    <w:rsid w:val="006F4195"/>
    <w:rsid w:val="007411F0"/>
    <w:rsid w:val="00747DBB"/>
    <w:rsid w:val="007851B3"/>
    <w:rsid w:val="0079622E"/>
    <w:rsid w:val="007B1C76"/>
    <w:rsid w:val="007B3E72"/>
    <w:rsid w:val="007C7A3E"/>
    <w:rsid w:val="00802904"/>
    <w:rsid w:val="008352D3"/>
    <w:rsid w:val="00847126"/>
    <w:rsid w:val="00864AAA"/>
    <w:rsid w:val="0089187B"/>
    <w:rsid w:val="008F7856"/>
    <w:rsid w:val="009F05E5"/>
    <w:rsid w:val="00A04438"/>
    <w:rsid w:val="00A30593"/>
    <w:rsid w:val="00A359E0"/>
    <w:rsid w:val="00A66666"/>
    <w:rsid w:val="00AA64A2"/>
    <w:rsid w:val="00AF36EF"/>
    <w:rsid w:val="00B072AF"/>
    <w:rsid w:val="00B258AA"/>
    <w:rsid w:val="00B4652D"/>
    <w:rsid w:val="00B67232"/>
    <w:rsid w:val="00B76678"/>
    <w:rsid w:val="00BB66A0"/>
    <w:rsid w:val="00BE16B2"/>
    <w:rsid w:val="00C1524C"/>
    <w:rsid w:val="00C42255"/>
    <w:rsid w:val="00C56C0B"/>
    <w:rsid w:val="00C72F4D"/>
    <w:rsid w:val="00C77833"/>
    <w:rsid w:val="00C842F0"/>
    <w:rsid w:val="00CB1AD6"/>
    <w:rsid w:val="00CB7D00"/>
    <w:rsid w:val="00CD24F1"/>
    <w:rsid w:val="00CF4D61"/>
    <w:rsid w:val="00D06D7D"/>
    <w:rsid w:val="00D31794"/>
    <w:rsid w:val="00D53A00"/>
    <w:rsid w:val="00D610F3"/>
    <w:rsid w:val="00D61682"/>
    <w:rsid w:val="00D63608"/>
    <w:rsid w:val="00D67214"/>
    <w:rsid w:val="00D72EE9"/>
    <w:rsid w:val="00D93B82"/>
    <w:rsid w:val="00D94360"/>
    <w:rsid w:val="00DB080A"/>
    <w:rsid w:val="00DD4998"/>
    <w:rsid w:val="00DE345F"/>
    <w:rsid w:val="00DF0519"/>
    <w:rsid w:val="00E65926"/>
    <w:rsid w:val="00E71240"/>
    <w:rsid w:val="00E90F86"/>
    <w:rsid w:val="00E9752E"/>
    <w:rsid w:val="00EA0DB7"/>
    <w:rsid w:val="00EA3436"/>
    <w:rsid w:val="00EC30D4"/>
    <w:rsid w:val="00F12A95"/>
    <w:rsid w:val="00F1613A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4765-CCD1-43C0-BCE7-5E2986C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İsmail Kabaçelik</cp:lastModifiedBy>
  <cp:revision>41</cp:revision>
  <cp:lastPrinted>2019-10-01T11:14:00Z</cp:lastPrinted>
  <dcterms:created xsi:type="dcterms:W3CDTF">2021-11-05T22:43:00Z</dcterms:created>
  <dcterms:modified xsi:type="dcterms:W3CDTF">2022-11-29T09:40:00Z</dcterms:modified>
</cp:coreProperties>
</file>